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622EDD" w:rsidRDefault="00D90F1A" w:rsidP="00D90F1A">
      <w:pPr>
        <w:jc w:val="center"/>
        <w:rPr>
          <w:b/>
          <w:spacing w:val="50"/>
          <w:sz w:val="32"/>
          <w:szCs w:val="32"/>
        </w:rPr>
      </w:pPr>
      <w:r w:rsidRPr="00622EDD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622EDD" w:rsidRDefault="00D90F1A" w:rsidP="00D90F1A">
      <w:pPr>
        <w:jc w:val="center"/>
        <w:rPr>
          <w:b/>
          <w:spacing w:val="50"/>
          <w:sz w:val="32"/>
          <w:szCs w:val="32"/>
        </w:rPr>
      </w:pPr>
      <w:r w:rsidRPr="00622EDD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622EDD" w:rsidRDefault="00D90F1A" w:rsidP="00D90F1A">
      <w:pPr>
        <w:jc w:val="center"/>
        <w:rPr>
          <w:b/>
          <w:spacing w:val="50"/>
          <w:sz w:val="32"/>
          <w:szCs w:val="32"/>
        </w:rPr>
      </w:pPr>
      <w:r w:rsidRPr="00622EDD">
        <w:rPr>
          <w:b/>
          <w:spacing w:val="50"/>
          <w:sz w:val="32"/>
          <w:szCs w:val="32"/>
        </w:rPr>
        <w:t>«город Саянск»</w:t>
      </w:r>
    </w:p>
    <w:p w:rsidR="00D90F1A" w:rsidRPr="00622EDD" w:rsidRDefault="00D90F1A" w:rsidP="00D90F1A">
      <w:pPr>
        <w:ind w:right="1700"/>
        <w:jc w:val="center"/>
        <w:rPr>
          <w:sz w:val="24"/>
        </w:rPr>
      </w:pPr>
    </w:p>
    <w:p w:rsidR="00D90F1A" w:rsidRPr="00622EDD" w:rsidRDefault="00D90F1A" w:rsidP="00D90F1A">
      <w:pPr>
        <w:pStyle w:val="1"/>
        <w:rPr>
          <w:spacing w:val="40"/>
        </w:rPr>
      </w:pPr>
    </w:p>
    <w:p w:rsidR="00D90F1A" w:rsidRPr="00622EDD" w:rsidRDefault="00D90F1A" w:rsidP="00D90F1A">
      <w:pPr>
        <w:pStyle w:val="1"/>
        <w:rPr>
          <w:spacing w:val="40"/>
        </w:rPr>
      </w:pPr>
      <w:r w:rsidRPr="00622EDD">
        <w:rPr>
          <w:spacing w:val="40"/>
        </w:rPr>
        <w:t>ПОСТАНОВЛЕНИЕ</w:t>
      </w:r>
    </w:p>
    <w:p w:rsidR="00D90F1A" w:rsidRPr="00622EDD" w:rsidRDefault="00D90F1A" w:rsidP="00D90F1A">
      <w:pPr>
        <w:jc w:val="center"/>
      </w:pPr>
    </w:p>
    <w:p w:rsidR="00D90F1A" w:rsidRPr="00622EDD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2EDD" w:rsidRPr="00622EDD" w:rsidTr="00F82757">
        <w:trPr>
          <w:cantSplit/>
          <w:trHeight w:val="220"/>
        </w:trPr>
        <w:tc>
          <w:tcPr>
            <w:tcW w:w="534" w:type="dxa"/>
          </w:tcPr>
          <w:p w:rsidR="00D90F1A" w:rsidRPr="00622EDD" w:rsidRDefault="00D90F1A" w:rsidP="00F82757">
            <w:pPr>
              <w:rPr>
                <w:sz w:val="24"/>
              </w:rPr>
            </w:pPr>
            <w:r w:rsidRPr="00622EDD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622EDD" w:rsidRDefault="005E7579" w:rsidP="00F82757">
            <w:pPr>
              <w:rPr>
                <w:sz w:val="24"/>
              </w:rPr>
            </w:pPr>
            <w:r w:rsidRPr="00622EDD">
              <w:rPr>
                <w:sz w:val="24"/>
              </w:rPr>
              <w:t>22.11.2022</w:t>
            </w:r>
          </w:p>
        </w:tc>
        <w:tc>
          <w:tcPr>
            <w:tcW w:w="449" w:type="dxa"/>
          </w:tcPr>
          <w:p w:rsidR="00D90F1A" w:rsidRPr="00622EDD" w:rsidRDefault="00D90F1A" w:rsidP="00F82757">
            <w:pPr>
              <w:jc w:val="center"/>
            </w:pPr>
            <w:r w:rsidRPr="00622EDD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622EDD" w:rsidRDefault="005E7579" w:rsidP="00F82757">
            <w:pPr>
              <w:rPr>
                <w:sz w:val="24"/>
              </w:rPr>
            </w:pPr>
            <w:r w:rsidRPr="00622EDD">
              <w:rPr>
                <w:sz w:val="24"/>
              </w:rPr>
              <w:t>110-37-</w:t>
            </w:r>
            <w:r w:rsidR="00622EDD" w:rsidRPr="00622EDD">
              <w:rPr>
                <w:sz w:val="24"/>
              </w:rPr>
              <w:t>1325-22</w:t>
            </w:r>
          </w:p>
        </w:tc>
        <w:tc>
          <w:tcPr>
            <w:tcW w:w="794" w:type="dxa"/>
            <w:vMerge w:val="restart"/>
          </w:tcPr>
          <w:p w:rsidR="00D90F1A" w:rsidRPr="00622EDD" w:rsidRDefault="00D90F1A" w:rsidP="00F82757"/>
        </w:tc>
      </w:tr>
      <w:tr w:rsidR="00D90F1A" w:rsidRPr="00622EDD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622EDD" w:rsidRDefault="00D90F1A" w:rsidP="00F82757">
            <w:pPr>
              <w:jc w:val="center"/>
              <w:rPr>
                <w:sz w:val="24"/>
              </w:rPr>
            </w:pPr>
            <w:r w:rsidRPr="00622EDD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622EDD" w:rsidRDefault="00D90F1A" w:rsidP="00F82757"/>
        </w:tc>
      </w:tr>
    </w:tbl>
    <w:p w:rsidR="00D90F1A" w:rsidRPr="00622EDD" w:rsidRDefault="00D90F1A" w:rsidP="00D90F1A">
      <w:pPr>
        <w:rPr>
          <w:sz w:val="18"/>
        </w:rPr>
      </w:pPr>
    </w:p>
    <w:p w:rsidR="00511B3A" w:rsidRPr="00622EDD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622EDD" w:rsidRPr="00622EDD" w:rsidTr="007D5271">
        <w:trPr>
          <w:cantSplit/>
        </w:trPr>
        <w:tc>
          <w:tcPr>
            <w:tcW w:w="142" w:type="dxa"/>
          </w:tcPr>
          <w:p w:rsidR="00511B3A" w:rsidRPr="00622EDD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622EDD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622EDD" w:rsidRDefault="00511B3A" w:rsidP="00777940">
            <w:pPr>
              <w:rPr>
                <w:sz w:val="27"/>
                <w:szCs w:val="27"/>
                <w:lang w:val="en-US"/>
              </w:rPr>
            </w:pPr>
            <w:r w:rsidRPr="00622EDD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622EDD" w:rsidRDefault="00C27FDC" w:rsidP="001059F4">
            <w:pPr>
              <w:jc w:val="both"/>
              <w:rPr>
                <w:sz w:val="24"/>
                <w:szCs w:val="24"/>
              </w:rPr>
            </w:pPr>
            <w:r w:rsidRPr="00622EDD">
              <w:rPr>
                <w:sz w:val="22"/>
                <w:szCs w:val="22"/>
              </w:rPr>
              <w:t>О внесении изменений в</w:t>
            </w:r>
            <w:r w:rsidR="00D4083F" w:rsidRPr="00622EDD">
              <w:rPr>
                <w:sz w:val="22"/>
                <w:szCs w:val="22"/>
              </w:rPr>
              <w:t xml:space="preserve"> приложения</w:t>
            </w:r>
            <w:r w:rsidR="001A4D1F" w:rsidRPr="00622EDD">
              <w:rPr>
                <w:sz w:val="22"/>
                <w:szCs w:val="22"/>
              </w:rPr>
              <w:t xml:space="preserve"> к постановлению администрации городского округа муниципального образования «город Саянск» от </w:t>
            </w:r>
            <w:r w:rsidR="001059F4" w:rsidRPr="00622EDD">
              <w:rPr>
                <w:sz w:val="22"/>
                <w:szCs w:val="22"/>
              </w:rPr>
              <w:t>06.09.2022 №110-37-994-22</w:t>
            </w:r>
            <w:r w:rsidR="001A4D1F" w:rsidRPr="00622EDD">
              <w:rPr>
                <w:sz w:val="22"/>
                <w:szCs w:val="22"/>
              </w:rPr>
              <w:t xml:space="preserve"> «Об утверждении</w:t>
            </w:r>
            <w:r w:rsidRPr="00622EDD">
              <w:rPr>
                <w:sz w:val="22"/>
                <w:szCs w:val="22"/>
              </w:rPr>
              <w:t xml:space="preserve"> П</w:t>
            </w:r>
            <w:r w:rsidR="001A4D1F" w:rsidRPr="00622EDD">
              <w:rPr>
                <w:sz w:val="22"/>
                <w:szCs w:val="22"/>
              </w:rPr>
              <w:t>римерного положения</w:t>
            </w:r>
            <w:r w:rsidR="00C463FD" w:rsidRPr="00622EDD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="00C463FD" w:rsidRPr="00622EDD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622EDD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622EDD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622EDD" w:rsidRDefault="00CB66E9">
      <w:pPr>
        <w:rPr>
          <w:sz w:val="27"/>
          <w:szCs w:val="27"/>
        </w:rPr>
      </w:pPr>
    </w:p>
    <w:p w:rsidR="001059F4" w:rsidRPr="00622EDD" w:rsidRDefault="001059F4" w:rsidP="001059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2EDD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622EDD">
        <w:rPr>
          <w:rFonts w:eastAsiaTheme="minorHAnsi"/>
          <w:sz w:val="28"/>
          <w:szCs w:val="28"/>
          <w:lang w:eastAsia="en-US"/>
        </w:rPr>
        <w:t>совершенствования системы оплаты труда работников муниципальных бюджетных образовательных</w:t>
      </w:r>
      <w:proofErr w:type="gramEnd"/>
      <w:r w:rsidRPr="00622EDD">
        <w:rPr>
          <w:rFonts w:eastAsiaTheme="minorHAnsi"/>
          <w:sz w:val="28"/>
          <w:szCs w:val="28"/>
          <w:lang w:eastAsia="en-US"/>
        </w:rPr>
        <w:t xml:space="preserve"> учреждений</w:t>
      </w:r>
      <w:r w:rsidRPr="00622EDD">
        <w:rPr>
          <w:sz w:val="28"/>
          <w:szCs w:val="28"/>
        </w:rPr>
        <w:t xml:space="preserve">, </w:t>
      </w:r>
      <w:r w:rsidRPr="00622EDD">
        <w:rPr>
          <w:bCs/>
          <w:iCs/>
          <w:sz w:val="28"/>
          <w:szCs w:val="28"/>
        </w:rPr>
        <w:t xml:space="preserve">в отношении которых муниципальное казенное учреждение «Управление образования </w:t>
      </w:r>
      <w:proofErr w:type="gramStart"/>
      <w:r w:rsidRPr="00622EDD">
        <w:rPr>
          <w:bCs/>
          <w:iCs/>
          <w:sz w:val="28"/>
          <w:szCs w:val="28"/>
        </w:rPr>
        <w:t>администрации муниципального образования «город Саянск» является главным распорядителем бюджетных средств</w:t>
      </w:r>
      <w:r w:rsidRPr="00622EDD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hyperlink r:id="rId9" w:history="1">
        <w:r w:rsidRPr="00622EDD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622ED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22EDD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622ED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622EDD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1059F4" w:rsidRPr="00622EDD" w:rsidRDefault="001059F4" w:rsidP="001059F4">
      <w:pPr>
        <w:ind w:firstLine="567"/>
        <w:jc w:val="both"/>
        <w:rPr>
          <w:sz w:val="28"/>
          <w:szCs w:val="28"/>
        </w:rPr>
      </w:pPr>
      <w:proofErr w:type="gramStart"/>
      <w:r w:rsidRPr="00622EDD">
        <w:rPr>
          <w:sz w:val="28"/>
          <w:szCs w:val="28"/>
        </w:rPr>
        <w:t>П</w:t>
      </w:r>
      <w:proofErr w:type="gramEnd"/>
      <w:r w:rsidRPr="00622EDD">
        <w:rPr>
          <w:sz w:val="28"/>
          <w:szCs w:val="28"/>
        </w:rPr>
        <w:t xml:space="preserve"> О С Т А Н О В Л Я Е Т:</w:t>
      </w:r>
    </w:p>
    <w:p w:rsidR="001059F4" w:rsidRPr="00622EDD" w:rsidRDefault="001059F4" w:rsidP="001059F4">
      <w:pPr>
        <w:ind w:firstLine="567"/>
        <w:jc w:val="both"/>
        <w:rPr>
          <w:sz w:val="28"/>
          <w:szCs w:val="28"/>
        </w:rPr>
      </w:pPr>
      <w:r w:rsidRPr="00622EDD">
        <w:rPr>
          <w:sz w:val="28"/>
          <w:szCs w:val="28"/>
        </w:rPr>
        <w:t xml:space="preserve">1. </w:t>
      </w:r>
      <w:proofErr w:type="gramStart"/>
      <w:r w:rsidR="0059076C" w:rsidRPr="00622EDD">
        <w:rPr>
          <w:sz w:val="28"/>
          <w:szCs w:val="28"/>
        </w:rPr>
        <w:t xml:space="preserve">Внести в приложения к постановлению </w:t>
      </w:r>
      <w:r w:rsidRPr="00622EDD">
        <w:rPr>
          <w:sz w:val="28"/>
          <w:szCs w:val="28"/>
        </w:rPr>
        <w:t>администрации муниципального образования «город Саянск» от 06.09.2022 № 110-37-994-22 «Об утверждении Примерного  положения</w:t>
      </w:r>
      <w:r w:rsidRPr="00622EDD">
        <w:t xml:space="preserve"> </w:t>
      </w:r>
      <w:r w:rsidRPr="00622EDD">
        <w:rPr>
          <w:sz w:val="28"/>
          <w:szCs w:val="28"/>
        </w:rPr>
        <w:t>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 (далее - Примерное положение) (в редакции от 06.09.2022 № 110-37-994-22, от 19.10.2022 № 11037-1180-22)  (опубликовано в газете «Саянские зори» от 15.09.2022</w:t>
      </w:r>
      <w:proofErr w:type="gramEnd"/>
      <w:r w:rsidRPr="00622EDD">
        <w:rPr>
          <w:sz w:val="28"/>
          <w:szCs w:val="28"/>
        </w:rPr>
        <w:t xml:space="preserve">  № </w:t>
      </w:r>
      <w:proofErr w:type="gramStart"/>
      <w:r w:rsidRPr="00622EDD">
        <w:rPr>
          <w:sz w:val="28"/>
          <w:szCs w:val="28"/>
        </w:rPr>
        <w:t>36, стр. 2 вкладыша от 27.10.2022 № 42 , стр.1вкладыша) следующие изменения:</w:t>
      </w:r>
      <w:proofErr w:type="gramEnd"/>
    </w:p>
    <w:p w:rsidR="005605F1" w:rsidRPr="00622EDD" w:rsidRDefault="005605F1" w:rsidP="002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2EDD">
        <w:rPr>
          <w:sz w:val="28"/>
          <w:szCs w:val="28"/>
        </w:rPr>
        <w:t xml:space="preserve">1.1. </w:t>
      </w:r>
      <w:r w:rsidR="00EA1CEF" w:rsidRPr="00622EDD">
        <w:rPr>
          <w:sz w:val="28"/>
          <w:szCs w:val="28"/>
        </w:rPr>
        <w:t>Приложения</w:t>
      </w:r>
      <w:r w:rsidRPr="00622EDD">
        <w:rPr>
          <w:sz w:val="28"/>
          <w:szCs w:val="28"/>
        </w:rPr>
        <w:t xml:space="preserve"> № 1</w:t>
      </w:r>
      <w:r w:rsidR="00866439" w:rsidRPr="00622EDD">
        <w:rPr>
          <w:sz w:val="28"/>
          <w:szCs w:val="28"/>
        </w:rPr>
        <w:t>-4</w:t>
      </w:r>
      <w:r w:rsidRPr="00622EDD">
        <w:rPr>
          <w:sz w:val="28"/>
          <w:szCs w:val="28"/>
        </w:rPr>
        <w:t xml:space="preserve"> к Примерному положению</w:t>
      </w:r>
      <w:r w:rsidR="002E6FA3" w:rsidRPr="00622EDD">
        <w:rPr>
          <w:sz w:val="28"/>
          <w:szCs w:val="28"/>
        </w:rPr>
        <w:t>,</w:t>
      </w:r>
      <w:r w:rsidRPr="00622EDD">
        <w:rPr>
          <w:sz w:val="28"/>
          <w:szCs w:val="28"/>
        </w:rPr>
        <w:t xml:space="preserve"> изложить в </w:t>
      </w:r>
      <w:r w:rsidR="00CB0F29" w:rsidRPr="00622EDD">
        <w:rPr>
          <w:sz w:val="28"/>
          <w:szCs w:val="28"/>
        </w:rPr>
        <w:t>редакциях п</w:t>
      </w:r>
      <w:r w:rsidR="00866439" w:rsidRPr="00622EDD">
        <w:rPr>
          <w:sz w:val="28"/>
          <w:szCs w:val="28"/>
        </w:rPr>
        <w:t>риложений №1-4</w:t>
      </w:r>
      <w:r w:rsidR="00EA1CEF" w:rsidRPr="00622EDD">
        <w:rPr>
          <w:sz w:val="28"/>
          <w:szCs w:val="28"/>
        </w:rPr>
        <w:t xml:space="preserve"> к настоящему постановлению.</w:t>
      </w:r>
    </w:p>
    <w:p w:rsidR="002E6FA3" w:rsidRPr="00622EDD" w:rsidRDefault="002E6FA3" w:rsidP="002E6FA3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622EDD">
        <w:rPr>
          <w:rFonts w:eastAsiaTheme="minorHAnsi"/>
          <w:sz w:val="28"/>
          <w:szCs w:val="28"/>
          <w:lang w:eastAsia="en-US"/>
        </w:rPr>
        <w:lastRenderedPageBreak/>
        <w:t>2. 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622EDD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622EDD">
        <w:rPr>
          <w:sz w:val="28"/>
          <w:szCs w:val="28"/>
        </w:rPr>
        <w:t xml:space="preserve">3. </w:t>
      </w:r>
      <w:proofErr w:type="gramStart"/>
      <w:r w:rsidRPr="00622EDD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622EDD">
          <w:rPr>
            <w:rStyle w:val="a6"/>
            <w:color w:val="auto"/>
            <w:sz w:val="28"/>
            <w:szCs w:val="28"/>
            <w:lang w:val="en-US"/>
          </w:rPr>
          <w:t>http</w:t>
        </w:r>
        <w:r w:rsidRPr="00622EDD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622EDD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622EDD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622EDD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622EDD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622EDD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22EDD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E6FA3" w:rsidRPr="00622EDD" w:rsidRDefault="002E6FA3" w:rsidP="002E6FA3">
      <w:pPr>
        <w:ind w:firstLine="567"/>
        <w:jc w:val="both"/>
        <w:rPr>
          <w:sz w:val="28"/>
          <w:szCs w:val="28"/>
        </w:rPr>
      </w:pPr>
      <w:r w:rsidRPr="00622EDD">
        <w:rPr>
          <w:sz w:val="28"/>
          <w:szCs w:val="28"/>
        </w:rPr>
        <w:t>4.</w:t>
      </w:r>
      <w:r w:rsidR="00B1613A" w:rsidRPr="00622EDD">
        <w:rPr>
          <w:sz w:val="28"/>
          <w:szCs w:val="28"/>
        </w:rPr>
        <w:t xml:space="preserve"> </w:t>
      </w:r>
      <w:r w:rsidRPr="00622EDD">
        <w:rPr>
          <w:sz w:val="28"/>
          <w:szCs w:val="28"/>
        </w:rPr>
        <w:t>Настоящее п</w:t>
      </w:r>
      <w:r w:rsidR="00C34C84" w:rsidRPr="00622EDD">
        <w:rPr>
          <w:sz w:val="28"/>
          <w:szCs w:val="28"/>
        </w:rPr>
        <w:t xml:space="preserve">остановление вступает в силу </w:t>
      </w:r>
      <w:r w:rsidRPr="00622EDD">
        <w:rPr>
          <w:sz w:val="28"/>
          <w:szCs w:val="28"/>
        </w:rPr>
        <w:t xml:space="preserve">с </w:t>
      </w:r>
      <w:r w:rsidR="00866439" w:rsidRPr="00622EDD">
        <w:rPr>
          <w:sz w:val="28"/>
          <w:szCs w:val="28"/>
        </w:rPr>
        <w:t>01.11</w:t>
      </w:r>
      <w:r w:rsidR="0064498C" w:rsidRPr="00622EDD">
        <w:rPr>
          <w:sz w:val="28"/>
          <w:szCs w:val="28"/>
        </w:rPr>
        <w:t>.2022</w:t>
      </w:r>
      <w:r w:rsidRPr="00622EDD">
        <w:rPr>
          <w:sz w:val="28"/>
          <w:szCs w:val="28"/>
        </w:rPr>
        <w:t xml:space="preserve"> года</w:t>
      </w:r>
      <w:r w:rsidR="00C34C84" w:rsidRPr="00622EDD">
        <w:rPr>
          <w:sz w:val="28"/>
          <w:szCs w:val="28"/>
        </w:rPr>
        <w:t>.</w:t>
      </w:r>
    </w:p>
    <w:p w:rsidR="002E6FA3" w:rsidRPr="00622EDD" w:rsidRDefault="002E6FA3" w:rsidP="002E6FA3">
      <w:pPr>
        <w:ind w:firstLine="567"/>
        <w:rPr>
          <w:sz w:val="28"/>
          <w:szCs w:val="28"/>
        </w:rPr>
      </w:pPr>
    </w:p>
    <w:p w:rsidR="002E6FA3" w:rsidRPr="00622EDD" w:rsidRDefault="002E6FA3" w:rsidP="002E6FA3">
      <w:pPr>
        <w:rPr>
          <w:sz w:val="28"/>
          <w:szCs w:val="28"/>
        </w:rPr>
      </w:pPr>
    </w:p>
    <w:p w:rsidR="002E6FA3" w:rsidRPr="00622EDD" w:rsidRDefault="002E6FA3" w:rsidP="002E6FA3">
      <w:pPr>
        <w:rPr>
          <w:sz w:val="28"/>
          <w:szCs w:val="28"/>
        </w:rPr>
      </w:pPr>
      <w:r w:rsidRPr="00622EDD">
        <w:rPr>
          <w:sz w:val="28"/>
          <w:szCs w:val="28"/>
        </w:rPr>
        <w:t>Мэр  городского округа муниципального</w:t>
      </w:r>
    </w:p>
    <w:p w:rsidR="002E6FA3" w:rsidRPr="00622EDD" w:rsidRDefault="002E6FA3" w:rsidP="002E6FA3">
      <w:pPr>
        <w:rPr>
          <w:sz w:val="28"/>
          <w:szCs w:val="28"/>
        </w:rPr>
      </w:pPr>
      <w:r w:rsidRPr="00622EDD">
        <w:rPr>
          <w:sz w:val="28"/>
          <w:szCs w:val="28"/>
        </w:rPr>
        <w:t>образования «город Саянск»                                                           О.В. Боровский</w:t>
      </w:r>
    </w:p>
    <w:p w:rsidR="002E6FA3" w:rsidRPr="00622EDD" w:rsidRDefault="002E6FA3" w:rsidP="002E6FA3">
      <w:pPr>
        <w:ind w:firstLine="708"/>
        <w:rPr>
          <w:sz w:val="28"/>
          <w:szCs w:val="28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</w:p>
    <w:p w:rsidR="001059F4" w:rsidRPr="00622EDD" w:rsidRDefault="001059F4" w:rsidP="002E6FA3">
      <w:pPr>
        <w:rPr>
          <w:sz w:val="24"/>
          <w:szCs w:val="24"/>
        </w:rPr>
      </w:pPr>
    </w:p>
    <w:p w:rsidR="001059F4" w:rsidRPr="00622EDD" w:rsidRDefault="001059F4" w:rsidP="002E6FA3">
      <w:pPr>
        <w:rPr>
          <w:sz w:val="24"/>
          <w:szCs w:val="24"/>
        </w:rPr>
      </w:pPr>
    </w:p>
    <w:p w:rsidR="001059F4" w:rsidRPr="00622EDD" w:rsidRDefault="001059F4" w:rsidP="002E6FA3">
      <w:pPr>
        <w:rPr>
          <w:sz w:val="24"/>
          <w:szCs w:val="24"/>
        </w:rPr>
      </w:pPr>
    </w:p>
    <w:p w:rsidR="001059F4" w:rsidRPr="00622EDD" w:rsidRDefault="001059F4" w:rsidP="002E6FA3">
      <w:pPr>
        <w:rPr>
          <w:sz w:val="24"/>
          <w:szCs w:val="24"/>
        </w:rPr>
      </w:pPr>
    </w:p>
    <w:p w:rsidR="002E6FA3" w:rsidRPr="00622EDD" w:rsidRDefault="002E6FA3" w:rsidP="002E6FA3">
      <w:pPr>
        <w:rPr>
          <w:sz w:val="24"/>
          <w:szCs w:val="24"/>
        </w:rPr>
      </w:pPr>
      <w:r w:rsidRPr="00622EDD">
        <w:rPr>
          <w:sz w:val="24"/>
          <w:szCs w:val="24"/>
        </w:rPr>
        <w:t xml:space="preserve">Исп. </w:t>
      </w:r>
      <w:r w:rsidR="001059F4" w:rsidRPr="00622EDD">
        <w:rPr>
          <w:sz w:val="24"/>
          <w:szCs w:val="24"/>
        </w:rPr>
        <w:t>Николаева Е.В.</w:t>
      </w:r>
    </w:p>
    <w:p w:rsidR="002E6FA3" w:rsidRPr="00622EDD" w:rsidRDefault="002E6FA3" w:rsidP="002E6FA3">
      <w:pPr>
        <w:rPr>
          <w:sz w:val="24"/>
          <w:szCs w:val="24"/>
        </w:rPr>
      </w:pPr>
      <w:r w:rsidRPr="00622EDD">
        <w:rPr>
          <w:sz w:val="24"/>
          <w:szCs w:val="24"/>
        </w:rPr>
        <w:t>тел. 5-68-25</w:t>
      </w:r>
    </w:p>
    <w:p w:rsidR="001A4A8F" w:rsidRPr="00622EDD" w:rsidRDefault="001A4A8F" w:rsidP="002E6FA3">
      <w:pPr>
        <w:rPr>
          <w:sz w:val="24"/>
          <w:szCs w:val="24"/>
        </w:rPr>
      </w:pPr>
    </w:p>
    <w:p w:rsidR="001A4A8F" w:rsidRPr="00622EDD" w:rsidRDefault="001A4A8F" w:rsidP="002E6FA3">
      <w:pPr>
        <w:rPr>
          <w:sz w:val="24"/>
          <w:szCs w:val="24"/>
        </w:rPr>
      </w:pPr>
    </w:p>
    <w:p w:rsidR="00EA1CEF" w:rsidRPr="00622EDD" w:rsidRDefault="00EA1CEF" w:rsidP="00EA1CEF">
      <w:pPr>
        <w:jc w:val="right"/>
        <w:rPr>
          <w:sz w:val="27"/>
          <w:szCs w:val="27"/>
        </w:rPr>
      </w:pPr>
      <w:r w:rsidRPr="00622EDD">
        <w:rPr>
          <w:sz w:val="27"/>
          <w:szCs w:val="27"/>
        </w:rPr>
        <w:t xml:space="preserve">Приложение №1 </w:t>
      </w:r>
    </w:p>
    <w:p w:rsidR="00EA1CEF" w:rsidRPr="00622EDD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22EDD">
        <w:rPr>
          <w:sz w:val="27"/>
          <w:szCs w:val="27"/>
        </w:rPr>
        <w:lastRenderedPageBreak/>
        <w:t xml:space="preserve">                                                                           к постановлению администрации</w:t>
      </w:r>
    </w:p>
    <w:p w:rsidR="00EA1CEF" w:rsidRPr="00622EDD" w:rsidRDefault="00EA1CEF" w:rsidP="00EA1C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22EDD">
        <w:rPr>
          <w:sz w:val="27"/>
          <w:szCs w:val="27"/>
        </w:rPr>
        <w:t xml:space="preserve">         городского округа муниципального </w:t>
      </w:r>
    </w:p>
    <w:p w:rsidR="00EA1CEF" w:rsidRPr="00622EDD" w:rsidRDefault="00EA1CEF" w:rsidP="00622ED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22EDD">
        <w:rPr>
          <w:sz w:val="27"/>
          <w:szCs w:val="27"/>
        </w:rPr>
        <w:t xml:space="preserve">                                                       </w:t>
      </w:r>
      <w:r w:rsidR="00622EDD">
        <w:rPr>
          <w:sz w:val="27"/>
          <w:szCs w:val="27"/>
        </w:rPr>
        <w:t xml:space="preserve">                             от 22.11.2022 № 110-37-1325-22</w:t>
      </w:r>
    </w:p>
    <w:p w:rsidR="00EA1CEF" w:rsidRPr="00622EDD" w:rsidRDefault="00EA1CEF" w:rsidP="00EA1CEF"/>
    <w:p w:rsidR="009E46F9" w:rsidRPr="00622EDD" w:rsidRDefault="009E46F9" w:rsidP="009E46F9">
      <w:pPr>
        <w:pStyle w:val="1"/>
        <w:ind w:left="720"/>
        <w:rPr>
          <w:sz w:val="27"/>
          <w:szCs w:val="27"/>
        </w:rPr>
      </w:pPr>
      <w:r w:rsidRPr="00622EDD">
        <w:rPr>
          <w:sz w:val="27"/>
          <w:szCs w:val="27"/>
        </w:rPr>
        <w:t xml:space="preserve"> Работники образования</w:t>
      </w:r>
    </w:p>
    <w:p w:rsidR="009E46F9" w:rsidRPr="00622EDD" w:rsidRDefault="009E46F9" w:rsidP="009E46F9">
      <w:pPr>
        <w:ind w:left="72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22EDD" w:rsidRPr="00622EDD" w:rsidTr="00AE4684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Pr="00622EDD" w:rsidRDefault="00110E3A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0E3A" w:rsidRPr="00622EDD" w:rsidRDefault="00110E3A" w:rsidP="00110E3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8536</w:t>
            </w:r>
          </w:p>
        </w:tc>
      </w:tr>
      <w:tr w:rsidR="00622EDD" w:rsidRPr="00622EDD" w:rsidTr="009E3926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Pr="00622EDD" w:rsidRDefault="00110E3A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10E3A" w:rsidRPr="00622EDD" w:rsidRDefault="00110E3A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Pr="00622EDD" w:rsidRDefault="00110E3A" w:rsidP="009E46F9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0E3A" w:rsidRPr="00622EDD" w:rsidRDefault="00110E3A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9416F" w:rsidRPr="00622EDD" w:rsidRDefault="00F9416F" w:rsidP="00F9416F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8558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3A" w:rsidRPr="00622EDD" w:rsidRDefault="00110E3A" w:rsidP="00062A2A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062A2A" w:rsidRPr="00622EDD" w:rsidRDefault="00173777" w:rsidP="00062A2A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1025</w:t>
            </w:r>
            <w:r w:rsidR="00062A2A" w:rsidRPr="00622EDD">
              <w:rPr>
                <w:sz w:val="27"/>
                <w:szCs w:val="27"/>
              </w:rPr>
              <w:t>0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3A" w:rsidRPr="00622EDD" w:rsidRDefault="00110E3A" w:rsidP="00062A2A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10E3A" w:rsidRPr="00622EDD" w:rsidRDefault="00110E3A" w:rsidP="00062A2A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062A2A" w:rsidRPr="00622EDD" w:rsidRDefault="00173777" w:rsidP="00062A2A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10300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 xml:space="preserve">Педагог </w:t>
            </w:r>
            <w:proofErr w:type="gramStart"/>
            <w:r w:rsidRPr="00622EDD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622EDD">
              <w:rPr>
                <w:rFonts w:ascii="Times New Roman" w:hAnsi="Times New Roman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0E3A" w:rsidRPr="00622EDD" w:rsidRDefault="00110E3A" w:rsidP="00062A2A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10E3A" w:rsidRPr="00622EDD" w:rsidRDefault="00110E3A" w:rsidP="00062A2A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062A2A" w:rsidRPr="00622EDD" w:rsidRDefault="00173777" w:rsidP="00062A2A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1035</w:t>
            </w:r>
            <w:r w:rsidR="00062A2A" w:rsidRPr="00622EDD">
              <w:rPr>
                <w:sz w:val="27"/>
                <w:szCs w:val="27"/>
              </w:rPr>
              <w:t>0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110E3A" w:rsidRPr="00622EDD" w:rsidRDefault="00110E3A" w:rsidP="00110E3A">
            <w:pPr>
              <w:jc w:val="center"/>
              <w:rPr>
                <w:sz w:val="27"/>
                <w:szCs w:val="27"/>
                <w:lang w:val="en-US"/>
              </w:rPr>
            </w:pPr>
            <w:r w:rsidRPr="00622EDD">
              <w:rPr>
                <w:sz w:val="27"/>
                <w:szCs w:val="27"/>
                <w:lang w:val="en-US"/>
              </w:rPr>
              <w:t>10400</w:t>
            </w:r>
          </w:p>
          <w:p w:rsidR="00110E3A" w:rsidRPr="00622EDD" w:rsidRDefault="00110E3A" w:rsidP="00110E3A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10E3A" w:rsidRPr="00622EDD" w:rsidRDefault="00110E3A" w:rsidP="00110E3A">
            <w:pPr>
              <w:jc w:val="center"/>
              <w:rPr>
                <w:sz w:val="27"/>
                <w:szCs w:val="27"/>
                <w:lang w:val="en-US"/>
              </w:rPr>
            </w:pPr>
            <w:r w:rsidRPr="00622EDD">
              <w:rPr>
                <w:sz w:val="27"/>
                <w:szCs w:val="27"/>
                <w:lang w:val="en-US"/>
              </w:rPr>
              <w:t>10400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0" w:rsidRPr="00622EDD" w:rsidRDefault="00CE6340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lastRenderedPageBreak/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E6340" w:rsidRPr="00622EDD" w:rsidRDefault="00CE6340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C6" w:rsidRPr="00622EDD" w:rsidRDefault="005207C6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07C6" w:rsidRPr="00622EDD" w:rsidRDefault="005207C6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CE6340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22EDD">
              <w:rPr>
                <w:rFonts w:ascii="Times New Roman" w:hAnsi="Times New Roman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3A" w:rsidRPr="00622EDD" w:rsidRDefault="00110E3A" w:rsidP="0017377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10E3A" w:rsidRPr="00622EDD" w:rsidRDefault="00110E3A" w:rsidP="0017377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73777" w:rsidRPr="00622EDD" w:rsidRDefault="00173777" w:rsidP="00173777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10754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 xml:space="preserve">другими структурными подразделениями, реализующими общеобразовательную программу и образовательную программу </w:t>
            </w:r>
            <w:proofErr w:type="gramStart"/>
            <w:r w:rsidRPr="00622EDD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622EDD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622EDD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622EDD" w:rsidRPr="00622EDD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622EDD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</w:t>
            </w:r>
            <w:proofErr w:type="gramStart"/>
            <w:r w:rsidRPr="00622EDD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622EDD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3A" w:rsidRPr="00622EDD" w:rsidRDefault="00110E3A" w:rsidP="00173777">
            <w:pPr>
              <w:jc w:val="center"/>
              <w:rPr>
                <w:sz w:val="27"/>
                <w:szCs w:val="27"/>
              </w:rPr>
            </w:pPr>
          </w:p>
          <w:p w:rsidR="00110E3A" w:rsidRPr="00622EDD" w:rsidRDefault="00110E3A" w:rsidP="00173777">
            <w:pPr>
              <w:jc w:val="center"/>
              <w:rPr>
                <w:sz w:val="27"/>
                <w:szCs w:val="27"/>
              </w:rPr>
            </w:pPr>
          </w:p>
          <w:p w:rsidR="00173777" w:rsidRPr="00622EDD" w:rsidRDefault="00173777" w:rsidP="00173777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10796</w:t>
            </w:r>
          </w:p>
        </w:tc>
      </w:tr>
    </w:tbl>
    <w:p w:rsidR="009E46F9" w:rsidRPr="00622EDD" w:rsidRDefault="009E46F9" w:rsidP="009E46F9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EA1CEF" w:rsidRPr="00622EDD" w:rsidRDefault="00EA1CEF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73777" w:rsidRPr="00622EDD" w:rsidRDefault="00173777" w:rsidP="00173777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622EDD">
        <w:rPr>
          <w:b/>
          <w:sz w:val="27"/>
          <w:szCs w:val="27"/>
        </w:rPr>
        <w:t>Работники по должностям (профессиям)</w:t>
      </w:r>
    </w:p>
    <w:p w:rsidR="00FB2490" w:rsidRPr="00622EDD" w:rsidRDefault="00173777" w:rsidP="00173777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622EDD">
        <w:rPr>
          <w:b/>
          <w:sz w:val="27"/>
          <w:szCs w:val="27"/>
        </w:rPr>
        <w:t>не включенные в ПКГ</w:t>
      </w:r>
    </w:p>
    <w:p w:rsidR="00173777" w:rsidRPr="00622EDD" w:rsidRDefault="00173777" w:rsidP="00173777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622EDD" w:rsidRPr="00622EDD" w:rsidTr="0017377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7" w:rsidRPr="00622EDD" w:rsidRDefault="00173777" w:rsidP="0017377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77" w:rsidRPr="00622EDD" w:rsidRDefault="00173777" w:rsidP="0017377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22EDD" w:rsidRPr="00622EDD" w:rsidTr="0017377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7" w:rsidRPr="00622EDD" w:rsidRDefault="00173777" w:rsidP="00173777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77" w:rsidRPr="00622EDD" w:rsidRDefault="00173777" w:rsidP="0017377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2EDD">
              <w:rPr>
                <w:rFonts w:ascii="Times New Roman" w:hAnsi="Times New Roman"/>
                <w:sz w:val="27"/>
                <w:szCs w:val="27"/>
              </w:rPr>
              <w:t>13064</w:t>
            </w:r>
          </w:p>
        </w:tc>
      </w:tr>
    </w:tbl>
    <w:p w:rsidR="00FB2490" w:rsidRPr="00622EDD" w:rsidRDefault="00FB2490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FB2490" w:rsidRPr="00622EDD" w:rsidRDefault="00FB2490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FB2490" w:rsidRPr="00622EDD" w:rsidRDefault="00FB2490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FB2490" w:rsidRPr="00622EDD" w:rsidRDefault="00FB2490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FB2490" w:rsidRPr="00622EDD" w:rsidRDefault="00FB2490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FB2490" w:rsidRPr="00622EDD" w:rsidRDefault="00FB2490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FB2490" w:rsidRPr="00622EDD" w:rsidRDefault="00FB2490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FB2490" w:rsidRPr="00622EDD" w:rsidRDefault="00FB2490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3A2AC5" w:rsidRPr="00622EDD" w:rsidRDefault="003A2AC5" w:rsidP="003A2AC5">
      <w:pPr>
        <w:rPr>
          <w:sz w:val="27"/>
          <w:szCs w:val="27"/>
        </w:rPr>
      </w:pPr>
      <w:r w:rsidRPr="00622EDD">
        <w:rPr>
          <w:sz w:val="27"/>
          <w:szCs w:val="27"/>
        </w:rPr>
        <w:t>Мэр  городского округа муниципального</w:t>
      </w:r>
    </w:p>
    <w:p w:rsidR="003A2AC5" w:rsidRPr="00622EDD" w:rsidRDefault="003A2AC5" w:rsidP="003A2AC5">
      <w:pPr>
        <w:rPr>
          <w:sz w:val="27"/>
          <w:szCs w:val="27"/>
        </w:rPr>
      </w:pPr>
      <w:r w:rsidRPr="00622EDD">
        <w:rPr>
          <w:sz w:val="27"/>
          <w:szCs w:val="27"/>
        </w:rPr>
        <w:t>образования «город Саянск»                                                           О.В. Боровский</w:t>
      </w:r>
    </w:p>
    <w:p w:rsidR="003A2AC5" w:rsidRPr="00622EDD" w:rsidRDefault="003A2AC5" w:rsidP="003A2AC5">
      <w:pPr>
        <w:ind w:firstLine="708"/>
        <w:rPr>
          <w:sz w:val="27"/>
          <w:szCs w:val="27"/>
        </w:rPr>
      </w:pPr>
    </w:p>
    <w:p w:rsidR="00EA1CEF" w:rsidRPr="00622EDD" w:rsidRDefault="00EA1CEF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10E3A" w:rsidRDefault="00110E3A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622EDD" w:rsidRDefault="00622EDD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622EDD" w:rsidRDefault="00622EDD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622EDD" w:rsidRDefault="00622EDD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622EDD" w:rsidRPr="00622EDD" w:rsidRDefault="00622EDD" w:rsidP="00B51BE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A1CEF" w:rsidRPr="00622EDD" w:rsidRDefault="00EA1CEF" w:rsidP="00EA1CEF">
      <w:pPr>
        <w:jc w:val="right"/>
        <w:rPr>
          <w:sz w:val="27"/>
          <w:szCs w:val="27"/>
        </w:rPr>
      </w:pPr>
      <w:r w:rsidRPr="00622EDD">
        <w:rPr>
          <w:sz w:val="27"/>
          <w:szCs w:val="27"/>
        </w:rPr>
        <w:lastRenderedPageBreak/>
        <w:t xml:space="preserve">Приложение №2 </w:t>
      </w:r>
    </w:p>
    <w:p w:rsidR="00EA1CEF" w:rsidRPr="00622EDD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22EDD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622EDD" w:rsidRDefault="00EA1CEF" w:rsidP="00EA1C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22EDD">
        <w:rPr>
          <w:sz w:val="27"/>
          <w:szCs w:val="27"/>
        </w:rPr>
        <w:t xml:space="preserve">         городского округа муниципального </w:t>
      </w:r>
    </w:p>
    <w:p w:rsidR="00EA1CEF" w:rsidRPr="00622EDD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22EDD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A1CEF" w:rsidRPr="00622EDD" w:rsidRDefault="00EA1CEF" w:rsidP="00EA1CEF">
      <w:pPr>
        <w:autoSpaceDE w:val="0"/>
        <w:autoSpaceDN w:val="0"/>
        <w:adjustRightInd w:val="0"/>
        <w:ind w:firstLine="567"/>
        <w:jc w:val="right"/>
        <w:rPr>
          <w:sz w:val="27"/>
          <w:szCs w:val="27"/>
        </w:rPr>
      </w:pPr>
      <w:r w:rsidRPr="00622EDD">
        <w:rPr>
          <w:b/>
          <w:sz w:val="27"/>
          <w:szCs w:val="27"/>
        </w:rPr>
        <w:t xml:space="preserve">                                                                      </w:t>
      </w:r>
      <w:r w:rsidRPr="00622EDD">
        <w:rPr>
          <w:sz w:val="27"/>
          <w:szCs w:val="27"/>
        </w:rPr>
        <w:t xml:space="preserve">от </w:t>
      </w:r>
      <w:r w:rsidR="00622EDD">
        <w:rPr>
          <w:sz w:val="27"/>
          <w:szCs w:val="27"/>
        </w:rPr>
        <w:t>22.11.2022 № 110-37-1325-22</w:t>
      </w:r>
    </w:p>
    <w:p w:rsidR="00EA1CEF" w:rsidRPr="00622EDD" w:rsidRDefault="00EA1CEF" w:rsidP="00B51BEB">
      <w:pPr>
        <w:pStyle w:val="1"/>
        <w:rPr>
          <w:sz w:val="27"/>
          <w:szCs w:val="27"/>
        </w:rPr>
      </w:pPr>
    </w:p>
    <w:p w:rsidR="00B51BEB" w:rsidRPr="00622EDD" w:rsidRDefault="00B51BEB" w:rsidP="00B51BEB">
      <w:pPr>
        <w:pStyle w:val="1"/>
        <w:rPr>
          <w:sz w:val="27"/>
          <w:szCs w:val="27"/>
        </w:rPr>
      </w:pPr>
      <w:r w:rsidRPr="00622EDD">
        <w:rPr>
          <w:sz w:val="27"/>
          <w:szCs w:val="27"/>
        </w:rPr>
        <w:t>Общеотраслевые должности служащих</w:t>
      </w:r>
    </w:p>
    <w:p w:rsidR="00B51BEB" w:rsidRPr="00622EDD" w:rsidRDefault="00B51BEB" w:rsidP="00B51BEB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Профессион</w:t>
            </w:r>
            <w:r w:rsidR="002E7446" w:rsidRPr="00622EDD">
              <w:rPr>
                <w:b w:val="0"/>
                <w:sz w:val="27"/>
                <w:szCs w:val="27"/>
              </w:rPr>
              <w:t>альная квалификационная группа «</w:t>
            </w:r>
            <w:r w:rsidRPr="00622EDD">
              <w:rPr>
                <w:b w:val="0"/>
                <w:sz w:val="27"/>
                <w:szCs w:val="27"/>
              </w:rPr>
              <w:t>Общеотраслевые до</w:t>
            </w:r>
            <w:r w:rsidR="002E7446" w:rsidRPr="00622EDD">
              <w:rPr>
                <w:b w:val="0"/>
                <w:sz w:val="27"/>
                <w:szCs w:val="27"/>
              </w:rPr>
              <w:t>лжности служащих первого уровня»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0E3A" w:rsidRPr="00622EDD" w:rsidRDefault="00110E3A" w:rsidP="0017377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73777" w:rsidRPr="00622EDD" w:rsidRDefault="00173777" w:rsidP="00173777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8591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</w:t>
            </w:r>
            <w:r w:rsidR="002E7446" w:rsidRPr="00622EDD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3A" w:rsidRPr="00622EDD" w:rsidRDefault="00110E3A" w:rsidP="00173777">
            <w:pPr>
              <w:jc w:val="center"/>
              <w:rPr>
                <w:sz w:val="27"/>
                <w:szCs w:val="27"/>
              </w:rPr>
            </w:pPr>
          </w:p>
          <w:p w:rsidR="00173777" w:rsidRPr="00622EDD" w:rsidRDefault="004168D8" w:rsidP="00173777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8613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0E3A" w:rsidRPr="00622EDD" w:rsidRDefault="00110E3A" w:rsidP="004168D8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10E3A" w:rsidRPr="00622EDD" w:rsidRDefault="00110E3A" w:rsidP="004168D8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4168D8" w:rsidRPr="00622EDD" w:rsidRDefault="004168D8" w:rsidP="004168D8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8635</w:t>
            </w:r>
          </w:p>
          <w:p w:rsidR="00173777" w:rsidRPr="00622EDD" w:rsidRDefault="00173777" w:rsidP="00173777">
            <w:pPr>
              <w:jc w:val="center"/>
              <w:rPr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0E3A" w:rsidRPr="00622EDD" w:rsidRDefault="00110E3A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110E3A" w:rsidRPr="00622EDD" w:rsidRDefault="00110E3A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B51BEB" w:rsidRPr="00622EDD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3777" w:rsidRPr="00622EDD" w:rsidRDefault="00173777" w:rsidP="00173777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8750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</w:t>
            </w:r>
            <w:r w:rsidR="002E7446" w:rsidRPr="00622EDD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62" w:rsidRPr="00622EDD" w:rsidRDefault="00E02B62" w:rsidP="00E02B62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8759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622EDD" w:rsidRDefault="004168D8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8880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4168D8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</w:t>
            </w:r>
            <w:r w:rsidR="004168D8" w:rsidRPr="00622ED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1BEB" w:rsidRPr="00622EDD" w:rsidRDefault="004168D8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9080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 xml:space="preserve">Профессиональная </w:t>
            </w:r>
            <w:r w:rsidR="002E7446" w:rsidRPr="00622EDD">
              <w:rPr>
                <w:b w:val="0"/>
                <w:sz w:val="27"/>
                <w:szCs w:val="27"/>
              </w:rPr>
              <w:t>квалификационная группа «</w:t>
            </w:r>
            <w:r w:rsidRPr="00622EDD">
              <w:rPr>
                <w:b w:val="0"/>
                <w:sz w:val="27"/>
                <w:szCs w:val="27"/>
              </w:rPr>
              <w:t>Общеотраслевые дол</w:t>
            </w:r>
            <w:r w:rsidR="002E7446" w:rsidRPr="00622EDD">
              <w:rPr>
                <w:b w:val="0"/>
                <w:sz w:val="27"/>
                <w:szCs w:val="27"/>
              </w:rPr>
              <w:t>жности служащих третьего уровня»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1BEB" w:rsidRPr="00622EDD" w:rsidRDefault="00B51BEB" w:rsidP="00D72867">
            <w:pPr>
              <w:rPr>
                <w:sz w:val="27"/>
                <w:szCs w:val="27"/>
              </w:rPr>
            </w:pPr>
          </w:p>
          <w:p w:rsidR="004168D8" w:rsidRPr="00622EDD" w:rsidRDefault="00B51BEB" w:rsidP="00110E3A">
            <w:pPr>
              <w:ind w:left="-108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 xml:space="preserve">         </w:t>
            </w:r>
            <w:r w:rsidR="008A7FE3" w:rsidRPr="00622EDD">
              <w:rPr>
                <w:sz w:val="27"/>
                <w:szCs w:val="27"/>
              </w:rPr>
              <w:t>918</w:t>
            </w:r>
            <w:r w:rsidR="004168D8" w:rsidRPr="00622EDD">
              <w:rPr>
                <w:sz w:val="27"/>
                <w:szCs w:val="27"/>
              </w:rPr>
              <w:t>0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Профессион</w:t>
            </w:r>
            <w:r w:rsidR="002E7446" w:rsidRPr="00622EDD">
              <w:rPr>
                <w:b w:val="0"/>
                <w:sz w:val="27"/>
                <w:szCs w:val="27"/>
              </w:rPr>
              <w:t>альная квалификационная группа «</w:t>
            </w:r>
            <w:r w:rsidRPr="00622EDD">
              <w:rPr>
                <w:b w:val="0"/>
                <w:sz w:val="27"/>
                <w:szCs w:val="27"/>
              </w:rPr>
              <w:t>Общеотраслевые должн</w:t>
            </w:r>
            <w:r w:rsidR="002E7446" w:rsidRPr="00622EDD">
              <w:rPr>
                <w:b w:val="0"/>
                <w:sz w:val="27"/>
                <w:szCs w:val="27"/>
              </w:rPr>
              <w:t>ости служащих четвертого уровня»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622EDD" w:rsidRDefault="007F6216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11040</w:t>
            </w: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2EDD" w:rsidRPr="00622EDD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622EDD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622EDD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622EDD" w:rsidRPr="00622EDD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622EDD" w:rsidRDefault="00F74697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2EDD">
              <w:rPr>
                <w:rFonts w:ascii="Times New Roman" w:hAnsi="Times New Roman" w:cs="Times New Roman"/>
                <w:sz w:val="27"/>
                <w:szCs w:val="27"/>
              </w:rPr>
              <w:t>12306</w:t>
            </w:r>
          </w:p>
        </w:tc>
      </w:tr>
    </w:tbl>
    <w:p w:rsidR="00B51BEB" w:rsidRPr="00622EDD" w:rsidRDefault="00B51BEB" w:rsidP="00B51BEB">
      <w:pPr>
        <w:rPr>
          <w:sz w:val="27"/>
          <w:szCs w:val="27"/>
        </w:rPr>
      </w:pPr>
    </w:p>
    <w:p w:rsidR="004168D8" w:rsidRPr="00622EDD" w:rsidRDefault="004168D8" w:rsidP="004168D8">
      <w:pPr>
        <w:rPr>
          <w:sz w:val="27"/>
          <w:szCs w:val="27"/>
        </w:rPr>
      </w:pPr>
    </w:p>
    <w:p w:rsidR="004168D8" w:rsidRPr="00622EDD" w:rsidRDefault="004168D8" w:rsidP="004168D8">
      <w:pPr>
        <w:rPr>
          <w:sz w:val="27"/>
          <w:szCs w:val="27"/>
        </w:rPr>
      </w:pPr>
    </w:p>
    <w:p w:rsidR="004168D8" w:rsidRPr="00622EDD" w:rsidRDefault="004168D8" w:rsidP="004168D8">
      <w:pPr>
        <w:rPr>
          <w:sz w:val="27"/>
          <w:szCs w:val="27"/>
        </w:rPr>
      </w:pPr>
      <w:r w:rsidRPr="00622EDD">
        <w:rPr>
          <w:sz w:val="27"/>
          <w:szCs w:val="27"/>
        </w:rPr>
        <w:t>Мэр  городского округа муниципального</w:t>
      </w:r>
    </w:p>
    <w:p w:rsidR="004168D8" w:rsidRPr="00622EDD" w:rsidRDefault="004168D8" w:rsidP="004168D8">
      <w:pPr>
        <w:rPr>
          <w:sz w:val="27"/>
          <w:szCs w:val="27"/>
        </w:rPr>
      </w:pPr>
      <w:r w:rsidRPr="00622EDD">
        <w:rPr>
          <w:sz w:val="27"/>
          <w:szCs w:val="27"/>
        </w:rPr>
        <w:t>образования «город Саянск»                                                          О.В. Боровский</w:t>
      </w:r>
    </w:p>
    <w:p w:rsidR="00B51BEB" w:rsidRPr="00622EDD" w:rsidRDefault="00B51BEB" w:rsidP="00B51BEB">
      <w:pPr>
        <w:rPr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4168D8" w:rsidRPr="00622EDD" w:rsidRDefault="004168D8" w:rsidP="004168D8">
      <w:pPr>
        <w:jc w:val="right"/>
        <w:rPr>
          <w:b/>
          <w:sz w:val="27"/>
          <w:szCs w:val="27"/>
        </w:rPr>
      </w:pPr>
    </w:p>
    <w:p w:rsidR="00110E3A" w:rsidRPr="00622EDD" w:rsidRDefault="00110E3A" w:rsidP="004168D8">
      <w:pPr>
        <w:jc w:val="right"/>
        <w:rPr>
          <w:b/>
          <w:sz w:val="27"/>
          <w:szCs w:val="27"/>
        </w:rPr>
      </w:pPr>
    </w:p>
    <w:p w:rsidR="00110E3A" w:rsidRPr="00622EDD" w:rsidRDefault="00110E3A" w:rsidP="004168D8">
      <w:pPr>
        <w:jc w:val="right"/>
        <w:rPr>
          <w:b/>
          <w:sz w:val="27"/>
          <w:szCs w:val="27"/>
        </w:rPr>
      </w:pPr>
    </w:p>
    <w:p w:rsidR="004168D8" w:rsidRPr="00622EDD" w:rsidRDefault="00B51BEB" w:rsidP="004168D8">
      <w:pPr>
        <w:jc w:val="right"/>
        <w:rPr>
          <w:sz w:val="27"/>
          <w:szCs w:val="27"/>
        </w:rPr>
      </w:pPr>
      <w:r w:rsidRPr="00622EDD">
        <w:rPr>
          <w:b/>
          <w:sz w:val="27"/>
          <w:szCs w:val="27"/>
        </w:rPr>
        <w:lastRenderedPageBreak/>
        <w:t xml:space="preserve"> </w:t>
      </w:r>
      <w:r w:rsidR="004168D8" w:rsidRPr="00622EDD">
        <w:rPr>
          <w:sz w:val="27"/>
          <w:szCs w:val="27"/>
        </w:rPr>
        <w:t>Приложение №3</w:t>
      </w:r>
    </w:p>
    <w:p w:rsidR="004168D8" w:rsidRPr="00622EDD" w:rsidRDefault="004168D8" w:rsidP="004168D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22EDD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4168D8" w:rsidRPr="00622EDD" w:rsidRDefault="004168D8" w:rsidP="004168D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22EDD">
        <w:rPr>
          <w:sz w:val="27"/>
          <w:szCs w:val="27"/>
        </w:rPr>
        <w:t xml:space="preserve">         городского округа муниципального </w:t>
      </w:r>
    </w:p>
    <w:p w:rsidR="004168D8" w:rsidRPr="00622EDD" w:rsidRDefault="004168D8" w:rsidP="004168D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22EDD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885B0D" w:rsidRDefault="004168D8" w:rsidP="00B51BEB">
      <w:pPr>
        <w:jc w:val="center"/>
        <w:rPr>
          <w:sz w:val="27"/>
          <w:szCs w:val="27"/>
        </w:rPr>
      </w:pPr>
      <w:r w:rsidRPr="00622EDD">
        <w:rPr>
          <w:b/>
          <w:sz w:val="27"/>
          <w:szCs w:val="27"/>
        </w:rPr>
        <w:t xml:space="preserve">                                                                      </w:t>
      </w:r>
      <w:r w:rsidR="00622EDD" w:rsidRPr="00622EDD">
        <w:rPr>
          <w:sz w:val="27"/>
          <w:szCs w:val="27"/>
        </w:rPr>
        <w:t xml:space="preserve">от </w:t>
      </w:r>
      <w:r w:rsidR="00622EDD">
        <w:rPr>
          <w:sz w:val="27"/>
          <w:szCs w:val="27"/>
        </w:rPr>
        <w:t>22.11.2022 № 110-37-1325-22</w:t>
      </w:r>
    </w:p>
    <w:p w:rsidR="00885B0D" w:rsidRDefault="00885B0D" w:rsidP="00B51BEB">
      <w:pPr>
        <w:jc w:val="center"/>
        <w:rPr>
          <w:sz w:val="27"/>
          <w:szCs w:val="27"/>
        </w:rPr>
      </w:pPr>
    </w:p>
    <w:p w:rsidR="00B51BEB" w:rsidRPr="00622EDD" w:rsidRDefault="00B51BEB" w:rsidP="00B51BEB">
      <w:pPr>
        <w:jc w:val="center"/>
        <w:rPr>
          <w:b/>
          <w:sz w:val="27"/>
          <w:szCs w:val="27"/>
        </w:rPr>
      </w:pPr>
      <w:r w:rsidRPr="00622EDD">
        <w:rPr>
          <w:b/>
          <w:bCs/>
          <w:sz w:val="27"/>
          <w:szCs w:val="27"/>
        </w:rPr>
        <w:t>Общеотраслевые профессии рабочих</w:t>
      </w:r>
    </w:p>
    <w:p w:rsidR="00B51BEB" w:rsidRPr="00622EDD" w:rsidRDefault="00B51BEB" w:rsidP="00B51BEB">
      <w:pPr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622EDD" w:rsidRPr="00622EDD" w:rsidTr="008A7FE3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22EDD" w:rsidRPr="00622EDD" w:rsidTr="008A7FE3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Профессиона</w:t>
            </w:r>
            <w:r w:rsidR="002E7446" w:rsidRPr="00622EDD">
              <w:rPr>
                <w:bCs/>
                <w:sz w:val="27"/>
                <w:szCs w:val="27"/>
              </w:rPr>
              <w:t xml:space="preserve">льная квалификационная группа </w:t>
            </w:r>
            <w:r w:rsidR="002E7446" w:rsidRPr="00622EDD">
              <w:rPr>
                <w:bCs/>
                <w:sz w:val="27"/>
                <w:szCs w:val="27"/>
              </w:rPr>
              <w:br/>
              <w:t>«</w:t>
            </w:r>
            <w:r w:rsidRPr="00622EDD">
              <w:rPr>
                <w:bCs/>
                <w:sz w:val="27"/>
                <w:szCs w:val="27"/>
              </w:rPr>
              <w:t>Общеотраслевые п</w:t>
            </w:r>
            <w:r w:rsidR="002E7446" w:rsidRPr="00622EDD">
              <w:rPr>
                <w:bCs/>
                <w:sz w:val="27"/>
                <w:szCs w:val="27"/>
              </w:rPr>
              <w:t>рофессии рабочих первого уровня»</w:t>
            </w:r>
            <w:r w:rsidRPr="00622EDD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622EDD" w:rsidRPr="00622EDD" w:rsidTr="008A7FE3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7FE3" w:rsidRPr="00622EDD" w:rsidRDefault="008A7FE3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1 квалификационный разряд-8024;</w:t>
            </w:r>
          </w:p>
          <w:p w:rsidR="008A7FE3" w:rsidRPr="00622EDD" w:rsidRDefault="008A7FE3" w:rsidP="008A7FE3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2 квалификационный разряд-8091;</w:t>
            </w:r>
          </w:p>
          <w:p w:rsidR="008A7FE3" w:rsidRPr="00622EDD" w:rsidRDefault="008A7FE3" w:rsidP="008A7FE3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3 квалификационный разряд-8121;</w:t>
            </w:r>
          </w:p>
          <w:p w:rsidR="008A7FE3" w:rsidRPr="00622EDD" w:rsidRDefault="008A7FE3" w:rsidP="008A7FE3">
            <w:pPr>
              <w:jc w:val="center"/>
              <w:rPr>
                <w:bCs/>
                <w:sz w:val="27"/>
                <w:szCs w:val="27"/>
              </w:rPr>
            </w:pPr>
          </w:p>
          <w:p w:rsidR="008A7FE3" w:rsidRPr="00622EDD" w:rsidRDefault="008A7FE3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 xml:space="preserve">Оператор </w:t>
            </w:r>
            <w:proofErr w:type="spellStart"/>
            <w:r w:rsidRPr="00622EDD">
              <w:rPr>
                <w:sz w:val="27"/>
                <w:szCs w:val="27"/>
              </w:rPr>
              <w:t>хлораторной</w:t>
            </w:r>
            <w:proofErr w:type="spellEnd"/>
            <w:r w:rsidRPr="00622EDD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Гардероб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Кастелянш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Грузч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3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Слесарь-электр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Пова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Профессиона</w:t>
            </w:r>
            <w:r w:rsidR="002E7446" w:rsidRPr="00622EDD">
              <w:rPr>
                <w:bCs/>
                <w:sz w:val="27"/>
                <w:szCs w:val="27"/>
              </w:rPr>
              <w:t xml:space="preserve">льная квалификационная группа </w:t>
            </w:r>
            <w:r w:rsidR="002E7446" w:rsidRPr="00622EDD">
              <w:rPr>
                <w:bCs/>
                <w:sz w:val="27"/>
                <w:szCs w:val="27"/>
              </w:rPr>
              <w:br/>
              <w:t>«</w:t>
            </w:r>
            <w:r w:rsidRPr="00622EDD">
              <w:rPr>
                <w:bCs/>
                <w:sz w:val="27"/>
                <w:szCs w:val="27"/>
              </w:rPr>
              <w:t>Общеотраслевые п</w:t>
            </w:r>
            <w:r w:rsidR="002E7446" w:rsidRPr="00622EDD">
              <w:rPr>
                <w:bCs/>
                <w:sz w:val="27"/>
                <w:szCs w:val="27"/>
              </w:rPr>
              <w:t>рофессии рабочих второго уровня»</w:t>
            </w:r>
          </w:p>
        </w:tc>
      </w:tr>
      <w:tr w:rsidR="00622EDD" w:rsidRPr="00622EDD" w:rsidTr="008A7FE3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622EDD" w:rsidRPr="00622EDD" w:rsidTr="00FF70C8">
        <w:trPr>
          <w:trHeight w:val="8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8B" w:rsidRPr="00622EDD" w:rsidRDefault="00547F8B" w:rsidP="00D72867">
            <w:pPr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7F8B" w:rsidRPr="00622EDD" w:rsidRDefault="00547F8B" w:rsidP="008A7FE3">
            <w:pPr>
              <w:jc w:val="center"/>
              <w:rPr>
                <w:bCs/>
                <w:sz w:val="27"/>
                <w:szCs w:val="27"/>
              </w:rPr>
            </w:pPr>
          </w:p>
          <w:p w:rsidR="00547F8B" w:rsidRPr="00622EDD" w:rsidRDefault="00547F8B" w:rsidP="008A7FE3">
            <w:pPr>
              <w:jc w:val="center"/>
              <w:rPr>
                <w:bCs/>
                <w:sz w:val="27"/>
                <w:szCs w:val="27"/>
              </w:rPr>
            </w:pPr>
          </w:p>
          <w:p w:rsidR="00547F8B" w:rsidRPr="00622EDD" w:rsidRDefault="00547F8B" w:rsidP="008A7FE3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4 квалификационный разряд-8162;</w:t>
            </w:r>
          </w:p>
          <w:p w:rsidR="00547F8B" w:rsidRPr="00622EDD" w:rsidRDefault="00547F8B" w:rsidP="008A7FE3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 xml:space="preserve">5 квалификационный </w:t>
            </w:r>
            <w:r w:rsidRPr="00622EDD">
              <w:rPr>
                <w:bCs/>
                <w:sz w:val="27"/>
                <w:szCs w:val="27"/>
              </w:rPr>
              <w:lastRenderedPageBreak/>
              <w:t>разряд-8202;</w:t>
            </w:r>
          </w:p>
          <w:p w:rsidR="00547F8B" w:rsidRPr="00622EDD" w:rsidRDefault="00547F8B" w:rsidP="008A7FE3">
            <w:pPr>
              <w:jc w:val="center"/>
              <w:rPr>
                <w:bCs/>
                <w:sz w:val="27"/>
                <w:szCs w:val="27"/>
              </w:rPr>
            </w:pPr>
          </w:p>
          <w:p w:rsidR="00547F8B" w:rsidRPr="00622EDD" w:rsidRDefault="00547F8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FF70C8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8B" w:rsidRPr="00622EDD" w:rsidRDefault="00547F8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lastRenderedPageBreak/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7F8B" w:rsidRPr="00622EDD" w:rsidRDefault="00547F8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FF70C8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8B" w:rsidRPr="00622EDD" w:rsidRDefault="00547F8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lastRenderedPageBreak/>
              <w:t xml:space="preserve">Повар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7F8B" w:rsidRPr="00622EDD" w:rsidRDefault="00547F8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9E3926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8B" w:rsidRPr="00622EDD" w:rsidRDefault="00547F8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Оператор стира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7F8B" w:rsidRPr="00622EDD" w:rsidRDefault="00547F8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FF70C8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8B" w:rsidRPr="00622EDD" w:rsidRDefault="00547F8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47F8B" w:rsidRPr="00622EDD" w:rsidRDefault="00547F8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622EDD" w:rsidRPr="00622EDD" w:rsidTr="008A7FE3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439" w:rsidRPr="00622EDD" w:rsidRDefault="00866439" w:rsidP="00866439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6 квалификационный разряд-8955;</w:t>
            </w:r>
          </w:p>
          <w:p w:rsidR="00866439" w:rsidRPr="00622EDD" w:rsidRDefault="00866439" w:rsidP="00866439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7 квалификационный разряд-9102;</w:t>
            </w:r>
          </w:p>
          <w:p w:rsidR="00866439" w:rsidRPr="00622EDD" w:rsidRDefault="00866439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A7FE3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622EDD" w:rsidRPr="00622EDD" w:rsidTr="008A7FE3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  <w:p w:rsidR="00B51BEB" w:rsidRPr="00622EDD" w:rsidRDefault="00F74697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9611</w:t>
            </w:r>
          </w:p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622EDD" w:rsidRPr="00622EDD" w:rsidTr="008A7FE3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622EDD" w:rsidRPr="00622EDD" w:rsidTr="008A7FE3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1BEB" w:rsidRPr="00622EDD" w:rsidRDefault="00F74697" w:rsidP="00D72867">
            <w:pPr>
              <w:jc w:val="center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10298</w:t>
            </w:r>
          </w:p>
        </w:tc>
      </w:tr>
      <w:tr w:rsidR="00622EDD" w:rsidRPr="00622EDD" w:rsidTr="008A7FE3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ind w:firstLine="49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622EDD" w:rsidRDefault="00B51BEB" w:rsidP="00D72867">
            <w:pPr>
              <w:jc w:val="center"/>
              <w:rPr>
                <w:sz w:val="27"/>
                <w:szCs w:val="27"/>
              </w:rPr>
            </w:pPr>
          </w:p>
        </w:tc>
      </w:tr>
    </w:tbl>
    <w:p w:rsidR="00B51BEB" w:rsidRPr="00622EDD" w:rsidRDefault="00B51BEB" w:rsidP="00B51BEB">
      <w:pPr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3A2AC5" w:rsidRPr="00622EDD" w:rsidRDefault="003A2AC5" w:rsidP="003A2AC5">
      <w:pPr>
        <w:rPr>
          <w:sz w:val="27"/>
          <w:szCs w:val="27"/>
        </w:rPr>
      </w:pPr>
      <w:r w:rsidRPr="00622EDD">
        <w:rPr>
          <w:sz w:val="27"/>
          <w:szCs w:val="27"/>
        </w:rPr>
        <w:t>Мэр  городского округа муниципального</w:t>
      </w:r>
    </w:p>
    <w:p w:rsidR="003A2AC5" w:rsidRPr="00622EDD" w:rsidRDefault="003A2AC5" w:rsidP="003A2AC5">
      <w:pPr>
        <w:rPr>
          <w:sz w:val="27"/>
          <w:szCs w:val="27"/>
        </w:rPr>
      </w:pPr>
      <w:r w:rsidRPr="00622EDD">
        <w:rPr>
          <w:sz w:val="27"/>
          <w:szCs w:val="27"/>
        </w:rPr>
        <w:t>образования «город Саянск»                                                          О.В. Боровский</w:t>
      </w: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</w:p>
    <w:p w:rsidR="002E6FA3" w:rsidRPr="00622EDD" w:rsidRDefault="002E6FA3" w:rsidP="002E6FA3">
      <w:pPr>
        <w:jc w:val="right"/>
        <w:rPr>
          <w:sz w:val="27"/>
          <w:szCs w:val="27"/>
        </w:rPr>
      </w:pPr>
      <w:r w:rsidRPr="00622EDD">
        <w:rPr>
          <w:sz w:val="27"/>
          <w:szCs w:val="27"/>
        </w:rPr>
        <w:lastRenderedPageBreak/>
        <w:t>Приложение №4</w:t>
      </w:r>
    </w:p>
    <w:p w:rsidR="002E6FA3" w:rsidRPr="00622EDD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22EDD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622EDD" w:rsidRDefault="002E6FA3" w:rsidP="002E6FA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22EDD">
        <w:rPr>
          <w:sz w:val="27"/>
          <w:szCs w:val="27"/>
        </w:rPr>
        <w:t xml:space="preserve">         городского округа муниципального </w:t>
      </w:r>
    </w:p>
    <w:p w:rsidR="002E6FA3" w:rsidRPr="00622EDD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22EDD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B51BEB" w:rsidRPr="00622EDD" w:rsidRDefault="002E6FA3" w:rsidP="002E6FA3">
      <w:pPr>
        <w:jc w:val="right"/>
        <w:rPr>
          <w:sz w:val="27"/>
          <w:szCs w:val="27"/>
        </w:rPr>
      </w:pPr>
      <w:r w:rsidRPr="00622EDD">
        <w:rPr>
          <w:b/>
          <w:sz w:val="27"/>
          <w:szCs w:val="27"/>
        </w:rPr>
        <w:t xml:space="preserve">                                                                      </w:t>
      </w:r>
      <w:r w:rsidR="00885B0D" w:rsidRPr="00622EDD">
        <w:rPr>
          <w:sz w:val="27"/>
          <w:szCs w:val="27"/>
        </w:rPr>
        <w:t xml:space="preserve">от </w:t>
      </w:r>
      <w:r w:rsidR="00885B0D">
        <w:rPr>
          <w:sz w:val="27"/>
          <w:szCs w:val="27"/>
        </w:rPr>
        <w:t>22.11.2022 № 110-37-1325-22</w:t>
      </w:r>
    </w:p>
    <w:p w:rsidR="002E6FA3" w:rsidRPr="00622EDD" w:rsidRDefault="002E6FA3" w:rsidP="00B51BEB">
      <w:pPr>
        <w:rPr>
          <w:sz w:val="27"/>
          <w:szCs w:val="27"/>
        </w:rPr>
      </w:pPr>
    </w:p>
    <w:p w:rsidR="00B51BEB" w:rsidRPr="00622EDD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622EDD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B51BEB" w:rsidRPr="00622EDD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622EDD" w:rsidRPr="00622EDD" w:rsidTr="008913CF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622EDD" w:rsidRPr="00622EDD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622EDD" w:rsidRPr="00622EDD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ind w:left="-118" w:firstLine="118"/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622EDD" w:rsidRDefault="00866439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8578</w:t>
            </w:r>
          </w:p>
        </w:tc>
      </w:tr>
      <w:tr w:rsidR="00622EDD" w:rsidRPr="00622EDD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622EDD" w:rsidRPr="00622EDD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622EDD" w:rsidRPr="00622EDD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622EDD" w:rsidRDefault="00866439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8750</w:t>
            </w:r>
          </w:p>
        </w:tc>
      </w:tr>
      <w:tr w:rsidR="00622EDD" w:rsidRPr="00622EDD" w:rsidTr="008913CF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622EDD" w:rsidRPr="00622EDD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622EDD" w:rsidRDefault="00B51BEB" w:rsidP="009C7612">
            <w:pPr>
              <w:jc w:val="center"/>
              <w:rPr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 xml:space="preserve"> </w:t>
            </w:r>
            <w:r w:rsidR="009C7612" w:rsidRPr="00622EDD">
              <w:rPr>
                <w:bCs/>
                <w:sz w:val="27"/>
                <w:szCs w:val="27"/>
              </w:rPr>
              <w:t>9332</w:t>
            </w:r>
          </w:p>
        </w:tc>
      </w:tr>
      <w:tr w:rsidR="00622EDD" w:rsidRPr="00622EDD" w:rsidTr="008913CF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622EDD" w:rsidRPr="00622EDD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622EDD" w:rsidRDefault="00B51BEB" w:rsidP="00D72867">
            <w:pPr>
              <w:rPr>
                <w:sz w:val="27"/>
                <w:szCs w:val="27"/>
              </w:rPr>
            </w:pPr>
            <w:r w:rsidRPr="00622EDD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622EDD" w:rsidRDefault="00866439" w:rsidP="00D72867">
            <w:pPr>
              <w:jc w:val="center"/>
              <w:rPr>
                <w:bCs/>
                <w:sz w:val="27"/>
                <w:szCs w:val="27"/>
              </w:rPr>
            </w:pPr>
            <w:r w:rsidRPr="00622EDD">
              <w:rPr>
                <w:bCs/>
                <w:sz w:val="27"/>
                <w:szCs w:val="27"/>
              </w:rPr>
              <w:t>8091</w:t>
            </w:r>
          </w:p>
        </w:tc>
      </w:tr>
    </w:tbl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3A2AC5" w:rsidRPr="00622EDD" w:rsidRDefault="003A2AC5" w:rsidP="003A2AC5">
      <w:pPr>
        <w:rPr>
          <w:sz w:val="27"/>
          <w:szCs w:val="27"/>
        </w:rPr>
      </w:pPr>
      <w:r w:rsidRPr="00622EDD">
        <w:rPr>
          <w:sz w:val="27"/>
          <w:szCs w:val="27"/>
        </w:rPr>
        <w:t>Мэр  городского округа муниципального</w:t>
      </w:r>
    </w:p>
    <w:p w:rsidR="003A2AC5" w:rsidRPr="00622EDD" w:rsidRDefault="003A2AC5" w:rsidP="003A2AC5">
      <w:pPr>
        <w:rPr>
          <w:sz w:val="27"/>
          <w:szCs w:val="27"/>
        </w:rPr>
      </w:pPr>
      <w:r w:rsidRPr="00622EDD">
        <w:rPr>
          <w:sz w:val="27"/>
          <w:szCs w:val="27"/>
        </w:rPr>
        <w:t>образования «город Саянск»                                                          О.В. Боровский</w:t>
      </w: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2E6FA3" w:rsidRPr="00622EDD" w:rsidRDefault="002E6FA3" w:rsidP="007C662B">
      <w:pPr>
        <w:jc w:val="both"/>
        <w:rPr>
          <w:sz w:val="27"/>
          <w:szCs w:val="27"/>
        </w:rPr>
      </w:pPr>
    </w:p>
    <w:p w:rsidR="009A1AA6" w:rsidRPr="00622EDD" w:rsidRDefault="009A1AA6" w:rsidP="00740CA6">
      <w:pPr>
        <w:tabs>
          <w:tab w:val="left" w:pos="1624"/>
        </w:tabs>
        <w:ind w:hanging="57"/>
        <w:jc w:val="both"/>
        <w:rPr>
          <w:sz w:val="27"/>
          <w:szCs w:val="27"/>
        </w:rPr>
      </w:pPr>
    </w:p>
    <w:p w:rsidR="009A1AA6" w:rsidRPr="00622EDD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Pr="00622EDD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sectPr w:rsidR="009A1AA6" w:rsidRPr="00622EDD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3F" w:rsidRDefault="0054173F">
      <w:r>
        <w:separator/>
      </w:r>
    </w:p>
  </w:endnote>
  <w:endnote w:type="continuationSeparator" w:id="0">
    <w:p w:rsidR="0054173F" w:rsidRDefault="0054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3F" w:rsidRDefault="0054173F">
      <w:r>
        <w:separator/>
      </w:r>
    </w:p>
  </w:footnote>
  <w:footnote w:type="continuationSeparator" w:id="0">
    <w:p w:rsidR="0054173F" w:rsidRDefault="0054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9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9"/>
  </w:num>
  <w:num w:numId="8">
    <w:abstractNumId w:val="17"/>
  </w:num>
  <w:num w:numId="9">
    <w:abstractNumId w:val="41"/>
  </w:num>
  <w:num w:numId="10">
    <w:abstractNumId w:val="7"/>
  </w:num>
  <w:num w:numId="11">
    <w:abstractNumId w:val="42"/>
  </w:num>
  <w:num w:numId="12">
    <w:abstractNumId w:val="33"/>
  </w:num>
  <w:num w:numId="13">
    <w:abstractNumId w:val="20"/>
  </w:num>
  <w:num w:numId="14">
    <w:abstractNumId w:val="30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8"/>
  </w:num>
  <w:num w:numId="20">
    <w:abstractNumId w:val="11"/>
  </w:num>
  <w:num w:numId="21">
    <w:abstractNumId w:val="46"/>
  </w:num>
  <w:num w:numId="22">
    <w:abstractNumId w:val="10"/>
  </w:num>
  <w:num w:numId="23">
    <w:abstractNumId w:val="18"/>
  </w:num>
  <w:num w:numId="24">
    <w:abstractNumId w:val="24"/>
  </w:num>
  <w:num w:numId="25">
    <w:abstractNumId w:val="34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40"/>
  </w:num>
  <w:num w:numId="31">
    <w:abstractNumId w:val="3"/>
  </w:num>
  <w:num w:numId="32">
    <w:abstractNumId w:val="23"/>
  </w:num>
  <w:num w:numId="33">
    <w:abstractNumId w:val="15"/>
  </w:num>
  <w:num w:numId="34">
    <w:abstractNumId w:val="43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37"/>
  </w:num>
  <w:num w:numId="40">
    <w:abstractNumId w:val="6"/>
  </w:num>
  <w:num w:numId="41">
    <w:abstractNumId w:val="26"/>
  </w:num>
  <w:num w:numId="42">
    <w:abstractNumId w:val="36"/>
  </w:num>
  <w:num w:numId="43">
    <w:abstractNumId w:val="45"/>
  </w:num>
  <w:num w:numId="44">
    <w:abstractNumId w:val="47"/>
  </w:num>
  <w:num w:numId="45">
    <w:abstractNumId w:val="44"/>
  </w:num>
  <w:num w:numId="46">
    <w:abstractNumId w:val="48"/>
  </w:num>
  <w:num w:numId="47">
    <w:abstractNumId w:val="22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2A2A"/>
    <w:rsid w:val="00064E7F"/>
    <w:rsid w:val="00083144"/>
    <w:rsid w:val="00095696"/>
    <w:rsid w:val="000A172F"/>
    <w:rsid w:val="000A191D"/>
    <w:rsid w:val="000D7614"/>
    <w:rsid w:val="000E45A8"/>
    <w:rsid w:val="00102729"/>
    <w:rsid w:val="001059F4"/>
    <w:rsid w:val="001062CA"/>
    <w:rsid w:val="00110E3A"/>
    <w:rsid w:val="001118D3"/>
    <w:rsid w:val="0011727A"/>
    <w:rsid w:val="00133A4A"/>
    <w:rsid w:val="00142E7F"/>
    <w:rsid w:val="00173777"/>
    <w:rsid w:val="001809C8"/>
    <w:rsid w:val="00186046"/>
    <w:rsid w:val="001A200F"/>
    <w:rsid w:val="001A46E1"/>
    <w:rsid w:val="001A4A8F"/>
    <w:rsid w:val="001A4D1F"/>
    <w:rsid w:val="001C6AEC"/>
    <w:rsid w:val="001D7E9C"/>
    <w:rsid w:val="001E339C"/>
    <w:rsid w:val="001E7EB5"/>
    <w:rsid w:val="0021441D"/>
    <w:rsid w:val="00231AF6"/>
    <w:rsid w:val="00233A2B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2260"/>
    <w:rsid w:val="00305F58"/>
    <w:rsid w:val="0031059A"/>
    <w:rsid w:val="00317ACB"/>
    <w:rsid w:val="003304D6"/>
    <w:rsid w:val="00335FC8"/>
    <w:rsid w:val="00345D8D"/>
    <w:rsid w:val="00346A5B"/>
    <w:rsid w:val="0035043A"/>
    <w:rsid w:val="00386032"/>
    <w:rsid w:val="003A27C3"/>
    <w:rsid w:val="003A2AC5"/>
    <w:rsid w:val="003B00B1"/>
    <w:rsid w:val="003C1D67"/>
    <w:rsid w:val="003D5676"/>
    <w:rsid w:val="004168D8"/>
    <w:rsid w:val="004379AC"/>
    <w:rsid w:val="00443A6F"/>
    <w:rsid w:val="004610FD"/>
    <w:rsid w:val="00481D65"/>
    <w:rsid w:val="0049010F"/>
    <w:rsid w:val="0049095A"/>
    <w:rsid w:val="0049422E"/>
    <w:rsid w:val="004A4331"/>
    <w:rsid w:val="004D26FE"/>
    <w:rsid w:val="004D3A5A"/>
    <w:rsid w:val="004D4B10"/>
    <w:rsid w:val="004E22DB"/>
    <w:rsid w:val="004F3AD1"/>
    <w:rsid w:val="00511B3A"/>
    <w:rsid w:val="005207C6"/>
    <w:rsid w:val="0052145B"/>
    <w:rsid w:val="0054173F"/>
    <w:rsid w:val="00547F8B"/>
    <w:rsid w:val="005605F1"/>
    <w:rsid w:val="00570F35"/>
    <w:rsid w:val="00577799"/>
    <w:rsid w:val="00583978"/>
    <w:rsid w:val="0059013E"/>
    <w:rsid w:val="0059027E"/>
    <w:rsid w:val="0059076C"/>
    <w:rsid w:val="005954AC"/>
    <w:rsid w:val="005A70DE"/>
    <w:rsid w:val="005B233A"/>
    <w:rsid w:val="005B2A7D"/>
    <w:rsid w:val="005B379A"/>
    <w:rsid w:val="005B6507"/>
    <w:rsid w:val="005C080C"/>
    <w:rsid w:val="005E5741"/>
    <w:rsid w:val="005E68DF"/>
    <w:rsid w:val="005E7579"/>
    <w:rsid w:val="0062198F"/>
    <w:rsid w:val="00622EDD"/>
    <w:rsid w:val="0064498C"/>
    <w:rsid w:val="0065097A"/>
    <w:rsid w:val="00656335"/>
    <w:rsid w:val="0066637E"/>
    <w:rsid w:val="006A11DF"/>
    <w:rsid w:val="006A5731"/>
    <w:rsid w:val="006B7B1F"/>
    <w:rsid w:val="006D0DFC"/>
    <w:rsid w:val="006F7AFF"/>
    <w:rsid w:val="00701F89"/>
    <w:rsid w:val="00740CA6"/>
    <w:rsid w:val="0075184E"/>
    <w:rsid w:val="007611F8"/>
    <w:rsid w:val="007659F2"/>
    <w:rsid w:val="00770C0C"/>
    <w:rsid w:val="00777940"/>
    <w:rsid w:val="00777CAB"/>
    <w:rsid w:val="00785110"/>
    <w:rsid w:val="00786C8F"/>
    <w:rsid w:val="007C662B"/>
    <w:rsid w:val="007D5271"/>
    <w:rsid w:val="007F6216"/>
    <w:rsid w:val="0080001C"/>
    <w:rsid w:val="0080670E"/>
    <w:rsid w:val="00835742"/>
    <w:rsid w:val="00854D66"/>
    <w:rsid w:val="00861E28"/>
    <w:rsid w:val="00866439"/>
    <w:rsid w:val="0086729D"/>
    <w:rsid w:val="00870D4C"/>
    <w:rsid w:val="008857CE"/>
    <w:rsid w:val="00885B0D"/>
    <w:rsid w:val="008913CF"/>
    <w:rsid w:val="00897653"/>
    <w:rsid w:val="008A7FE3"/>
    <w:rsid w:val="008C20D3"/>
    <w:rsid w:val="008E6490"/>
    <w:rsid w:val="008E77E1"/>
    <w:rsid w:val="0092762C"/>
    <w:rsid w:val="00941325"/>
    <w:rsid w:val="00943EFC"/>
    <w:rsid w:val="009644FB"/>
    <w:rsid w:val="00992766"/>
    <w:rsid w:val="00993EBC"/>
    <w:rsid w:val="009A1AA6"/>
    <w:rsid w:val="009B15AB"/>
    <w:rsid w:val="009C09AD"/>
    <w:rsid w:val="009C7612"/>
    <w:rsid w:val="009D1444"/>
    <w:rsid w:val="009D33C1"/>
    <w:rsid w:val="009E374B"/>
    <w:rsid w:val="009E3926"/>
    <w:rsid w:val="009E46F9"/>
    <w:rsid w:val="009E5490"/>
    <w:rsid w:val="009E775E"/>
    <w:rsid w:val="009F3F81"/>
    <w:rsid w:val="00A05CB2"/>
    <w:rsid w:val="00A30475"/>
    <w:rsid w:val="00A351C9"/>
    <w:rsid w:val="00A754CC"/>
    <w:rsid w:val="00A7712C"/>
    <w:rsid w:val="00A9189F"/>
    <w:rsid w:val="00A974E7"/>
    <w:rsid w:val="00AA305E"/>
    <w:rsid w:val="00AB322F"/>
    <w:rsid w:val="00AB5D33"/>
    <w:rsid w:val="00AE4684"/>
    <w:rsid w:val="00AF068D"/>
    <w:rsid w:val="00B12345"/>
    <w:rsid w:val="00B1613A"/>
    <w:rsid w:val="00B20733"/>
    <w:rsid w:val="00B235AC"/>
    <w:rsid w:val="00B27BC4"/>
    <w:rsid w:val="00B44D9B"/>
    <w:rsid w:val="00B51BEB"/>
    <w:rsid w:val="00B541DB"/>
    <w:rsid w:val="00B607DA"/>
    <w:rsid w:val="00B876F3"/>
    <w:rsid w:val="00BA3E24"/>
    <w:rsid w:val="00BB6F43"/>
    <w:rsid w:val="00BC475F"/>
    <w:rsid w:val="00BD2112"/>
    <w:rsid w:val="00BE3D5E"/>
    <w:rsid w:val="00C03593"/>
    <w:rsid w:val="00C04BA8"/>
    <w:rsid w:val="00C05DE4"/>
    <w:rsid w:val="00C078B7"/>
    <w:rsid w:val="00C10205"/>
    <w:rsid w:val="00C25DDA"/>
    <w:rsid w:val="00C27FDC"/>
    <w:rsid w:val="00C34C84"/>
    <w:rsid w:val="00C41397"/>
    <w:rsid w:val="00C44B23"/>
    <w:rsid w:val="00C463FD"/>
    <w:rsid w:val="00C55DA8"/>
    <w:rsid w:val="00C666D5"/>
    <w:rsid w:val="00C705BC"/>
    <w:rsid w:val="00C82E07"/>
    <w:rsid w:val="00C86882"/>
    <w:rsid w:val="00CA011B"/>
    <w:rsid w:val="00CB0F29"/>
    <w:rsid w:val="00CB66E9"/>
    <w:rsid w:val="00CC127E"/>
    <w:rsid w:val="00CE220B"/>
    <w:rsid w:val="00CE6340"/>
    <w:rsid w:val="00CE791C"/>
    <w:rsid w:val="00CF1C47"/>
    <w:rsid w:val="00D20C3F"/>
    <w:rsid w:val="00D21E99"/>
    <w:rsid w:val="00D3086A"/>
    <w:rsid w:val="00D4083F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E001E4"/>
    <w:rsid w:val="00E02B62"/>
    <w:rsid w:val="00E170DF"/>
    <w:rsid w:val="00E45F26"/>
    <w:rsid w:val="00E650F2"/>
    <w:rsid w:val="00E74284"/>
    <w:rsid w:val="00E75C76"/>
    <w:rsid w:val="00EA1CEF"/>
    <w:rsid w:val="00EA6AEB"/>
    <w:rsid w:val="00EB2BF3"/>
    <w:rsid w:val="00ED10C0"/>
    <w:rsid w:val="00F1385B"/>
    <w:rsid w:val="00F23707"/>
    <w:rsid w:val="00F30DFE"/>
    <w:rsid w:val="00F35C14"/>
    <w:rsid w:val="00F434A6"/>
    <w:rsid w:val="00F50D52"/>
    <w:rsid w:val="00F67F68"/>
    <w:rsid w:val="00F74697"/>
    <w:rsid w:val="00F82757"/>
    <w:rsid w:val="00F930D9"/>
    <w:rsid w:val="00F9416F"/>
    <w:rsid w:val="00FA409A"/>
    <w:rsid w:val="00FB2490"/>
    <w:rsid w:val="00FB5B9A"/>
    <w:rsid w:val="00FC059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2E4D-8C7F-471C-9DD6-0DD174F1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11-22T01:20:00Z</cp:lastPrinted>
  <dcterms:created xsi:type="dcterms:W3CDTF">2022-11-22T02:57:00Z</dcterms:created>
  <dcterms:modified xsi:type="dcterms:W3CDTF">2022-11-22T02:57:00Z</dcterms:modified>
</cp:coreProperties>
</file>